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6B1" w:rsidRDefault="000766B1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dłospis</w:t>
      </w:r>
    </w:p>
    <w:p w:rsidR="00647795" w:rsidRDefault="00647795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647795" w:rsidRDefault="000766B1" w:rsidP="0055022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oniedziałek, </w:t>
      </w:r>
      <w:r w:rsidR="00C805EC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AB0C1E">
        <w:rPr>
          <w:rFonts w:ascii="Times New Roman,Bold" w:hAnsi="Times New Roman,Bold" w:cs="Times New Roman,Bold"/>
          <w:b/>
          <w:bCs/>
          <w:sz w:val="24"/>
          <w:szCs w:val="24"/>
        </w:rPr>
        <w:t>4</w:t>
      </w:r>
      <w:r w:rsidR="001F7E1E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6B2CF1">
        <w:rPr>
          <w:rFonts w:ascii="Times New Roman,Bold" w:hAnsi="Times New Roman,Bold" w:cs="Times New Roman,Bold"/>
          <w:b/>
          <w:bCs/>
          <w:sz w:val="24"/>
          <w:szCs w:val="24"/>
        </w:rPr>
        <w:t>04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246C58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AB0C1E">
        <w:rPr>
          <w:rFonts w:ascii="Times New Roman,Bold" w:hAnsi="Times New Roman,Bold" w:cs="Times New Roman,Bold"/>
          <w:b/>
          <w:bCs/>
          <w:sz w:val="24"/>
          <w:szCs w:val="24"/>
        </w:rPr>
        <w:t>3</w:t>
      </w:r>
    </w:p>
    <w:p w:rsidR="00AD6F64" w:rsidRDefault="00647795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niadanie: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5F499E">
        <w:rPr>
          <w:rFonts w:ascii="Times New Roman,Bold" w:hAnsi="Times New Roman,Bold" w:cs="Times New Roman,Bold"/>
          <w:bCs/>
          <w:sz w:val="24"/>
          <w:szCs w:val="24"/>
        </w:rPr>
        <w:t>herbata, pi</w:t>
      </w:r>
      <w:r w:rsidR="00C805EC">
        <w:rPr>
          <w:rFonts w:ascii="Times New Roman,Bold" w:hAnsi="Times New Roman,Bold" w:cs="Times New Roman,Bold"/>
          <w:bCs/>
          <w:sz w:val="24"/>
          <w:szCs w:val="24"/>
        </w:rPr>
        <w:t xml:space="preserve">eczywo mieszane z masłem, kiełbasa krakowska, </w:t>
      </w:r>
      <w:r w:rsidR="0072617C">
        <w:rPr>
          <w:rFonts w:ascii="Times New Roman,Bold" w:hAnsi="Times New Roman,Bold" w:cs="Times New Roman,Bold"/>
          <w:bCs/>
          <w:sz w:val="24"/>
          <w:szCs w:val="24"/>
        </w:rPr>
        <w:t xml:space="preserve">ogórek </w:t>
      </w:r>
      <w:r w:rsidR="00E91911">
        <w:rPr>
          <w:rFonts w:ascii="Times New Roman,Bold" w:hAnsi="Times New Roman,Bold" w:cs="Times New Roman,Bold"/>
          <w:bCs/>
          <w:sz w:val="24"/>
          <w:szCs w:val="24"/>
        </w:rPr>
        <w:t>kiszony</w:t>
      </w:r>
      <w:r w:rsidR="00C805EC">
        <w:rPr>
          <w:rFonts w:ascii="Times New Roman,Bold" w:hAnsi="Times New Roman,Bold" w:cs="Times New Roman,Bold"/>
          <w:bCs/>
          <w:sz w:val="24"/>
          <w:szCs w:val="24"/>
        </w:rPr>
        <w:t>, herbata malinowa</w:t>
      </w:r>
    </w:p>
    <w:p w:rsidR="00647795" w:rsidRPr="003C30E2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  <w:r w:rsidR="00810056">
        <w:rPr>
          <w:rFonts w:ascii="Times New Roman,Bold" w:hAnsi="Times New Roman,Bold" w:cs="Times New Roman,Bold"/>
          <w:bCs/>
          <w:sz w:val="20"/>
          <w:szCs w:val="20"/>
        </w:rPr>
        <w:t xml:space="preserve"> </w:t>
      </w:r>
    </w:p>
    <w:p w:rsidR="001433FE" w:rsidRDefault="00371EAF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C805EC">
        <w:rPr>
          <w:rFonts w:ascii="Times New Roman,Bold" w:hAnsi="Times New Roman,Bold" w:cs="Times New Roman,Bold"/>
          <w:bCs/>
          <w:sz w:val="24"/>
          <w:szCs w:val="24"/>
        </w:rPr>
        <w:t xml:space="preserve">zupa meksykańska na mięsie z kukurydzą i czerwoną fasolą, makaron penne ze szpinakiem i </w:t>
      </w:r>
      <w:proofErr w:type="spellStart"/>
      <w:r w:rsidR="000D559A">
        <w:rPr>
          <w:rFonts w:ascii="Times New Roman,Bold" w:hAnsi="Times New Roman,Bold" w:cs="Times New Roman,Bold"/>
          <w:bCs/>
          <w:sz w:val="24"/>
          <w:szCs w:val="24"/>
        </w:rPr>
        <w:t>mocarellą</w:t>
      </w:r>
      <w:proofErr w:type="spellEnd"/>
      <w:r w:rsidR="00C805EC">
        <w:rPr>
          <w:rFonts w:ascii="Times New Roman,Bold" w:hAnsi="Times New Roman,Bold" w:cs="Times New Roman,Bold"/>
          <w:bCs/>
          <w:sz w:val="24"/>
          <w:szCs w:val="24"/>
        </w:rPr>
        <w:t>, marchewka w słupki, sok owocowy</w:t>
      </w:r>
    </w:p>
    <w:p w:rsidR="00647795" w:rsidRPr="003C30E2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9452F0">
        <w:rPr>
          <w:rFonts w:ascii="Times New Roman,Bold" w:hAnsi="Times New Roman,Bold" w:cs="Times New Roman,Bold"/>
          <w:bCs/>
          <w:sz w:val="20"/>
          <w:szCs w:val="20"/>
        </w:rPr>
        <w:t>seler</w:t>
      </w:r>
      <w:r w:rsidR="00165DC3">
        <w:rPr>
          <w:rFonts w:ascii="Times New Roman,Bold" w:hAnsi="Times New Roman,Bold" w:cs="Times New Roman,Bold"/>
          <w:bCs/>
          <w:sz w:val="20"/>
          <w:szCs w:val="20"/>
        </w:rPr>
        <w:t>, mleko i produkty pochodne</w:t>
      </w:r>
      <w:r w:rsidR="005F499E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C805EC" w:rsidRDefault="00B00BAB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Podwieczorek:</w:t>
      </w:r>
      <w:r w:rsidR="009452F0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6B2CF1">
        <w:rPr>
          <w:rFonts w:ascii="Times New Roman,Bold" w:hAnsi="Times New Roman,Bold" w:cs="Times New Roman,Bold"/>
          <w:bCs/>
          <w:sz w:val="24"/>
          <w:szCs w:val="24"/>
        </w:rPr>
        <w:t xml:space="preserve">jogurt z </w:t>
      </w:r>
      <w:r w:rsidR="00534E6A">
        <w:rPr>
          <w:rFonts w:ascii="Times New Roman,Bold" w:hAnsi="Times New Roman,Bold" w:cs="Times New Roman,Bold"/>
          <w:bCs/>
          <w:sz w:val="24"/>
          <w:szCs w:val="24"/>
        </w:rPr>
        <w:t xml:space="preserve">czekoladową </w:t>
      </w:r>
      <w:proofErr w:type="spellStart"/>
      <w:r w:rsidR="006B2CF1">
        <w:rPr>
          <w:rFonts w:ascii="Times New Roman,Bold" w:hAnsi="Times New Roman,Bold" w:cs="Times New Roman,Bold"/>
          <w:bCs/>
          <w:sz w:val="24"/>
          <w:szCs w:val="24"/>
        </w:rPr>
        <w:t>granolą</w:t>
      </w:r>
      <w:proofErr w:type="spellEnd"/>
      <w:r w:rsidR="006B2CF1">
        <w:rPr>
          <w:rFonts w:ascii="Times New Roman,Bold" w:hAnsi="Times New Roman,Bold" w:cs="Times New Roman,Bold"/>
          <w:bCs/>
          <w:sz w:val="24"/>
          <w:szCs w:val="24"/>
        </w:rPr>
        <w:t xml:space="preserve"> i </w:t>
      </w:r>
      <w:r w:rsidR="00C805EC">
        <w:rPr>
          <w:rFonts w:ascii="Times New Roman,Bold" w:hAnsi="Times New Roman,Bold" w:cs="Times New Roman,Bold"/>
          <w:bCs/>
          <w:sz w:val="24"/>
          <w:szCs w:val="24"/>
        </w:rPr>
        <w:t>b</w:t>
      </w:r>
      <w:r w:rsidR="00534E6A">
        <w:rPr>
          <w:rFonts w:ascii="Times New Roman,Bold" w:hAnsi="Times New Roman,Bold" w:cs="Times New Roman,Bold"/>
          <w:bCs/>
          <w:sz w:val="24"/>
          <w:szCs w:val="24"/>
        </w:rPr>
        <w:t>orówką</w:t>
      </w:r>
      <w:r w:rsidR="00C805EC">
        <w:rPr>
          <w:rFonts w:ascii="Times New Roman,Bold" w:hAnsi="Times New Roman,Bold" w:cs="Times New Roman,Bold"/>
          <w:bCs/>
          <w:sz w:val="24"/>
          <w:szCs w:val="24"/>
        </w:rPr>
        <w:t>, herbata</w:t>
      </w:r>
    </w:p>
    <w:p w:rsidR="00D5001E" w:rsidRDefault="00D5001E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  <w:r w:rsidR="005F499E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D5001E" w:rsidRDefault="00D5001E" w:rsidP="000766B1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647795" w:rsidRDefault="00647795" w:rsidP="0064779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 xml:space="preserve">Wtorek, </w:t>
      </w:r>
      <w:r w:rsidR="005F499E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AB0C1E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6B2CF1">
        <w:rPr>
          <w:rFonts w:ascii="Times New Roman,Bold" w:hAnsi="Times New Roman,Bold" w:cs="Times New Roman,Bold"/>
          <w:b/>
          <w:bCs/>
          <w:sz w:val="24"/>
          <w:szCs w:val="24"/>
        </w:rPr>
        <w:t>04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246C58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AB0C1E">
        <w:rPr>
          <w:rFonts w:ascii="Times New Roman,Bold" w:hAnsi="Times New Roman,Bold" w:cs="Times New Roman,Bold"/>
          <w:b/>
          <w:bCs/>
          <w:sz w:val="24"/>
          <w:szCs w:val="24"/>
        </w:rPr>
        <w:t>3</w:t>
      </w:r>
    </w:p>
    <w:p w:rsidR="00D5001E" w:rsidRDefault="00647795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 w:rsidR="00316FCC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 xml:space="preserve">płatki </w:t>
      </w:r>
      <w:r w:rsidR="003207F4">
        <w:rPr>
          <w:rFonts w:ascii="Times New Roman,Bold" w:hAnsi="Times New Roman,Bold" w:cs="Times New Roman,Bold"/>
          <w:bCs/>
          <w:sz w:val="24"/>
          <w:szCs w:val="24"/>
        </w:rPr>
        <w:t>orkiszowe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 xml:space="preserve"> na mleku z suszoną figą</w:t>
      </w:r>
      <w:r w:rsidR="005F499E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72617C">
        <w:rPr>
          <w:rFonts w:ascii="Times New Roman,Bold" w:hAnsi="Times New Roman,Bold" w:cs="Times New Roman,Bold"/>
          <w:bCs/>
          <w:sz w:val="24"/>
          <w:szCs w:val="24"/>
        </w:rPr>
        <w:t>kawiorek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5F499E">
        <w:rPr>
          <w:rFonts w:ascii="Times New Roman,Bold" w:hAnsi="Times New Roman,Bold" w:cs="Times New Roman,Bold"/>
          <w:bCs/>
          <w:sz w:val="24"/>
          <w:szCs w:val="24"/>
        </w:rPr>
        <w:t xml:space="preserve"> z 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 xml:space="preserve">masłem i </w:t>
      </w:r>
      <w:r w:rsidR="0072617C">
        <w:rPr>
          <w:rFonts w:ascii="Times New Roman,Bold" w:hAnsi="Times New Roman,Bold" w:cs="Times New Roman,Bold"/>
          <w:bCs/>
          <w:sz w:val="24"/>
          <w:szCs w:val="24"/>
        </w:rPr>
        <w:t xml:space="preserve">dżemem z </w:t>
      </w:r>
      <w:r w:rsidR="00AB0C1E">
        <w:rPr>
          <w:rFonts w:ascii="Times New Roman,Bold" w:hAnsi="Times New Roman,Bold" w:cs="Times New Roman,Bold"/>
          <w:bCs/>
          <w:sz w:val="24"/>
          <w:szCs w:val="24"/>
        </w:rPr>
        <w:t>rokitnika</w:t>
      </w:r>
      <w:r w:rsidR="005F499E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5436E3">
        <w:rPr>
          <w:rFonts w:ascii="Times New Roman,Bold" w:hAnsi="Times New Roman,Bold" w:cs="Times New Roman,Bold"/>
          <w:bCs/>
          <w:sz w:val="24"/>
          <w:szCs w:val="24"/>
        </w:rPr>
        <w:t>pomarańcza</w:t>
      </w:r>
      <w:r w:rsidR="005F499E">
        <w:rPr>
          <w:rFonts w:ascii="Times New Roman,Bold" w:hAnsi="Times New Roman,Bold" w:cs="Times New Roman,Bold"/>
          <w:bCs/>
          <w:sz w:val="24"/>
          <w:szCs w:val="24"/>
        </w:rPr>
        <w:t xml:space="preserve">, herbata 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>z aronii</w:t>
      </w:r>
    </w:p>
    <w:p w:rsidR="00647795" w:rsidRPr="003C30E2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7E6B3E" w:rsidRDefault="00647795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6B2CF1">
        <w:rPr>
          <w:rFonts w:ascii="Times New Roman,Bold" w:hAnsi="Times New Roman,Bold" w:cs="Times New Roman,Bold"/>
          <w:bCs/>
          <w:sz w:val="24"/>
          <w:szCs w:val="24"/>
        </w:rPr>
        <w:t>krem z buraków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EC30CB">
        <w:rPr>
          <w:rFonts w:ascii="Times New Roman,Bold" w:hAnsi="Times New Roman,Bold" w:cs="Times New Roman,Bold"/>
          <w:bCs/>
          <w:sz w:val="24"/>
          <w:szCs w:val="24"/>
        </w:rPr>
        <w:t>bitki ze schabu duszone w sosie śliwkowym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 xml:space="preserve">, ziemniaki </w:t>
      </w:r>
      <w:r w:rsidR="006B2CF1">
        <w:rPr>
          <w:rFonts w:ascii="Times New Roman,Bold" w:hAnsi="Times New Roman,Bold" w:cs="Times New Roman,Bold"/>
          <w:bCs/>
          <w:sz w:val="24"/>
          <w:szCs w:val="24"/>
        </w:rPr>
        <w:t xml:space="preserve">z koperkiem, </w:t>
      </w:r>
      <w:r w:rsidR="0051294F">
        <w:rPr>
          <w:rFonts w:ascii="Times New Roman,Bold" w:hAnsi="Times New Roman,Bold" w:cs="Times New Roman,Bold"/>
          <w:bCs/>
          <w:sz w:val="24"/>
          <w:szCs w:val="24"/>
        </w:rPr>
        <w:t xml:space="preserve">surówka </w:t>
      </w:r>
      <w:r w:rsidR="00546ACB">
        <w:rPr>
          <w:rFonts w:ascii="Times New Roman,Bold" w:hAnsi="Times New Roman,Bold" w:cs="Times New Roman,Bold"/>
          <w:bCs/>
          <w:sz w:val="24"/>
          <w:szCs w:val="24"/>
        </w:rPr>
        <w:t>hawajska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>, sok owocowy</w:t>
      </w:r>
    </w:p>
    <w:p w:rsidR="00583A82" w:rsidRDefault="00363AF4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 xml:space="preserve">Alergeny: seler, </w:t>
      </w:r>
      <w:r w:rsidR="004C1935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BD155B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BD3B92" w:rsidRDefault="003C30E2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 xml:space="preserve">chleb graham </w:t>
      </w:r>
      <w:r w:rsidR="003207F4">
        <w:rPr>
          <w:rFonts w:ascii="Times New Roman,Bold" w:hAnsi="Times New Roman,Bold" w:cs="Times New Roman,Bold"/>
          <w:bCs/>
          <w:sz w:val="24"/>
          <w:szCs w:val="24"/>
        </w:rPr>
        <w:t>z masłem i pra</w:t>
      </w:r>
      <w:r w:rsidR="005436E3">
        <w:rPr>
          <w:rFonts w:ascii="Times New Roman,Bold" w:hAnsi="Times New Roman,Bold" w:cs="Times New Roman,Bold"/>
          <w:bCs/>
          <w:sz w:val="24"/>
          <w:szCs w:val="24"/>
        </w:rPr>
        <w:t>ż</w:t>
      </w:r>
      <w:r w:rsidR="003207F4">
        <w:rPr>
          <w:rFonts w:ascii="Times New Roman,Bold" w:hAnsi="Times New Roman,Bold" w:cs="Times New Roman,Bold"/>
          <w:bCs/>
          <w:sz w:val="24"/>
          <w:szCs w:val="24"/>
        </w:rPr>
        <w:t>onym ziarnem słonecznika</w:t>
      </w:r>
      <w:r w:rsidR="0072617C">
        <w:rPr>
          <w:rFonts w:ascii="Times New Roman,Bold" w:hAnsi="Times New Roman,Bold" w:cs="Times New Roman,Bold"/>
          <w:bCs/>
          <w:sz w:val="24"/>
          <w:szCs w:val="24"/>
        </w:rPr>
        <w:t>,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5436E3">
        <w:rPr>
          <w:rFonts w:ascii="Times New Roman,Bold" w:hAnsi="Times New Roman,Bold" w:cs="Times New Roman,Bold"/>
          <w:bCs/>
          <w:sz w:val="24"/>
          <w:szCs w:val="24"/>
        </w:rPr>
        <w:t>jabłko, kawa inka z mlekiem</w:t>
      </w:r>
    </w:p>
    <w:p w:rsidR="003C30E2" w:rsidRPr="003C30E2" w:rsidRDefault="00AD3704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AD3704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8C5603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BD155B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647795" w:rsidRDefault="00647795" w:rsidP="00647795">
      <w:pPr>
        <w:jc w:val="center"/>
        <w:rPr>
          <w:rFonts w:ascii="Times New Roman,Bold" w:hAnsi="Times New Roman,Bold" w:cs="Times New Roman,Bold"/>
          <w:bCs/>
          <w:sz w:val="24"/>
          <w:szCs w:val="24"/>
        </w:rPr>
      </w:pPr>
    </w:p>
    <w:p w:rsidR="00647795" w:rsidRDefault="00647795" w:rsidP="0064779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Środa, </w:t>
      </w:r>
      <w:r w:rsidR="005F499E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AB0C1E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6B2CF1">
        <w:rPr>
          <w:rFonts w:ascii="Times New Roman,Bold" w:hAnsi="Times New Roman,Bold" w:cs="Times New Roman,Bold"/>
          <w:b/>
          <w:bCs/>
          <w:sz w:val="24"/>
          <w:szCs w:val="24"/>
        </w:rPr>
        <w:t>04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72617C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AB0C1E">
        <w:rPr>
          <w:rFonts w:ascii="Times New Roman,Bold" w:hAnsi="Times New Roman,Bold" w:cs="Times New Roman,Bold"/>
          <w:b/>
          <w:bCs/>
          <w:sz w:val="24"/>
          <w:szCs w:val="24"/>
        </w:rPr>
        <w:t>3</w:t>
      </w:r>
    </w:p>
    <w:p w:rsidR="007E6B3E" w:rsidRDefault="00647795" w:rsidP="00647795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 w:rsidR="00165DC3">
        <w:rPr>
          <w:rFonts w:ascii="Times New Roman,Bold" w:hAnsi="Times New Roman,Bold" w:cs="Times New Roman,Bold"/>
          <w:bCs/>
          <w:sz w:val="24"/>
          <w:szCs w:val="24"/>
        </w:rPr>
        <w:t>herbata</w:t>
      </w:r>
      <w:r w:rsidR="004C1935">
        <w:rPr>
          <w:rFonts w:ascii="Times New Roman,Bold" w:hAnsi="Times New Roman,Bold" w:cs="Times New Roman,Bold"/>
          <w:bCs/>
          <w:sz w:val="24"/>
          <w:szCs w:val="24"/>
        </w:rPr>
        <w:t xml:space="preserve">, pieczywo mieszane z masłem, </w:t>
      </w:r>
      <w:r w:rsidR="009E6F6E">
        <w:rPr>
          <w:rFonts w:ascii="Times New Roman,Bold" w:hAnsi="Times New Roman,Bold" w:cs="Times New Roman,Bold"/>
          <w:bCs/>
          <w:sz w:val="24"/>
          <w:szCs w:val="24"/>
        </w:rPr>
        <w:t>twarożek z rzodkiewką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>, herbata z żurawiny</w:t>
      </w:r>
    </w:p>
    <w:p w:rsidR="00647795" w:rsidRPr="003C30E2" w:rsidRDefault="00647795" w:rsidP="0064779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</w:t>
      </w:r>
      <w:r w:rsidR="00AD3704">
        <w:rPr>
          <w:rFonts w:ascii="Times New Roman,Bold" w:hAnsi="Times New Roman,Bold" w:cs="Times New Roman,Bold"/>
          <w:bCs/>
          <w:sz w:val="20"/>
          <w:szCs w:val="20"/>
        </w:rPr>
        <w:t>eko i produkty pochodne, gluten</w:t>
      </w:r>
    </w:p>
    <w:p w:rsidR="00F83D13" w:rsidRDefault="00550225" w:rsidP="00647795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4C1935">
        <w:rPr>
          <w:rFonts w:ascii="Times New Roman,Bold" w:hAnsi="Times New Roman,Bold" w:cs="Times New Roman,Bold"/>
          <w:bCs/>
          <w:sz w:val="24"/>
          <w:szCs w:val="24"/>
        </w:rPr>
        <w:t xml:space="preserve">zupa </w:t>
      </w:r>
      <w:proofErr w:type="spellStart"/>
      <w:r w:rsidR="00BD155B">
        <w:rPr>
          <w:rFonts w:ascii="Times New Roman,Bold" w:hAnsi="Times New Roman,Bold" w:cs="Times New Roman,Bold"/>
          <w:bCs/>
          <w:sz w:val="24"/>
          <w:szCs w:val="24"/>
        </w:rPr>
        <w:t>brokułowa</w:t>
      </w:r>
      <w:proofErr w:type="spellEnd"/>
      <w:r w:rsidR="00BD155B">
        <w:rPr>
          <w:rFonts w:ascii="Times New Roman,Bold" w:hAnsi="Times New Roman,Bold" w:cs="Times New Roman,Bold"/>
          <w:bCs/>
          <w:sz w:val="24"/>
          <w:szCs w:val="24"/>
        </w:rPr>
        <w:t xml:space="preserve">, pulpety rybne w sosie </w:t>
      </w:r>
      <w:r w:rsidR="006B2CF1">
        <w:rPr>
          <w:rFonts w:ascii="Times New Roman,Bold" w:hAnsi="Times New Roman,Bold" w:cs="Times New Roman,Bold"/>
          <w:bCs/>
          <w:sz w:val="24"/>
          <w:szCs w:val="24"/>
        </w:rPr>
        <w:t>pomidorowym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3207F4">
        <w:rPr>
          <w:rFonts w:ascii="Times New Roman,Bold" w:hAnsi="Times New Roman,Bold" w:cs="Times New Roman,Bold"/>
          <w:bCs/>
          <w:sz w:val="24"/>
          <w:szCs w:val="24"/>
        </w:rPr>
        <w:t>kasza perłowa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3207F4">
        <w:rPr>
          <w:rFonts w:ascii="Times New Roman,Bold" w:hAnsi="Times New Roman,Bold" w:cs="Times New Roman,Bold"/>
          <w:bCs/>
          <w:sz w:val="24"/>
          <w:szCs w:val="24"/>
        </w:rPr>
        <w:t>surówka z sałaty</w:t>
      </w:r>
      <w:r w:rsidR="005436E3">
        <w:rPr>
          <w:rFonts w:ascii="Times New Roman,Bold" w:hAnsi="Times New Roman,Bold" w:cs="Times New Roman,Bold"/>
          <w:bCs/>
          <w:sz w:val="24"/>
          <w:szCs w:val="24"/>
        </w:rPr>
        <w:t>, roszponki</w:t>
      </w:r>
      <w:r w:rsidR="003207F4">
        <w:rPr>
          <w:rFonts w:ascii="Times New Roman,Bold" w:hAnsi="Times New Roman,Bold" w:cs="Times New Roman,Bold"/>
          <w:bCs/>
          <w:sz w:val="24"/>
          <w:szCs w:val="24"/>
        </w:rPr>
        <w:t xml:space="preserve"> i pomidorków koktajlowych, 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>sok owocowy</w:t>
      </w:r>
    </w:p>
    <w:p w:rsidR="008032C7" w:rsidRDefault="00550225" w:rsidP="0064779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6B413A">
        <w:rPr>
          <w:rFonts w:ascii="Times New Roman,Bold" w:hAnsi="Times New Roman,Bold" w:cs="Times New Roman,Bold"/>
          <w:bCs/>
          <w:sz w:val="20"/>
          <w:szCs w:val="20"/>
        </w:rPr>
        <w:t xml:space="preserve">Alergeny: seler, </w:t>
      </w:r>
      <w:r w:rsidR="00141937">
        <w:rPr>
          <w:rFonts w:ascii="Times New Roman,Bold" w:hAnsi="Times New Roman,Bold" w:cs="Times New Roman,Bold"/>
          <w:bCs/>
          <w:sz w:val="20"/>
          <w:szCs w:val="20"/>
        </w:rPr>
        <w:t>gluten</w:t>
      </w:r>
      <w:r w:rsidR="004C1935">
        <w:rPr>
          <w:rFonts w:ascii="Times New Roman,Bold" w:hAnsi="Times New Roman,Bold" w:cs="Times New Roman,Bold"/>
          <w:bCs/>
          <w:sz w:val="20"/>
          <w:szCs w:val="20"/>
        </w:rPr>
        <w:t>, mleko i produkty pochodne</w:t>
      </w:r>
      <w:r w:rsidR="005F499E">
        <w:rPr>
          <w:rFonts w:ascii="Times New Roman,Bold" w:hAnsi="Times New Roman,Bold" w:cs="Times New Roman,Bold"/>
          <w:bCs/>
          <w:sz w:val="20"/>
          <w:szCs w:val="20"/>
        </w:rPr>
        <w:t>, jaja</w:t>
      </w:r>
      <w:r w:rsidR="00453E4C">
        <w:rPr>
          <w:rFonts w:ascii="Times New Roman,Bold" w:hAnsi="Times New Roman,Bold" w:cs="Times New Roman,Bold"/>
          <w:bCs/>
          <w:sz w:val="20"/>
          <w:szCs w:val="20"/>
        </w:rPr>
        <w:t>, ryba</w:t>
      </w:r>
    </w:p>
    <w:p w:rsidR="00550225" w:rsidRPr="00020BE4" w:rsidRDefault="00550225" w:rsidP="00647795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5F499E">
        <w:rPr>
          <w:rFonts w:ascii="Times New Roman,Bold" w:hAnsi="Times New Roman,Bold" w:cs="Times New Roman,Bold"/>
          <w:bCs/>
          <w:sz w:val="24"/>
          <w:szCs w:val="24"/>
        </w:rPr>
        <w:t xml:space="preserve">pieczywo wieloziarniste z masłem i 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>szynką</w:t>
      </w:r>
      <w:r w:rsidR="009E6F6E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3207F4">
        <w:rPr>
          <w:rFonts w:ascii="Times New Roman,Bold" w:hAnsi="Times New Roman,Bold" w:cs="Times New Roman,Bold"/>
          <w:bCs/>
          <w:sz w:val="24"/>
          <w:szCs w:val="24"/>
        </w:rPr>
        <w:t xml:space="preserve">ogórek </w:t>
      </w:r>
      <w:r w:rsidR="00E91911">
        <w:rPr>
          <w:rFonts w:ascii="Times New Roman,Bold" w:hAnsi="Times New Roman,Bold" w:cs="Times New Roman,Bold"/>
          <w:bCs/>
          <w:sz w:val="24"/>
          <w:szCs w:val="24"/>
        </w:rPr>
        <w:t>zielony</w:t>
      </w:r>
      <w:r w:rsidR="003207F4">
        <w:rPr>
          <w:rFonts w:ascii="Times New Roman,Bold" w:hAnsi="Times New Roman,Bold" w:cs="Times New Roman,Bold"/>
          <w:bCs/>
          <w:sz w:val="24"/>
          <w:szCs w:val="24"/>
        </w:rPr>
        <w:t>,</w:t>
      </w:r>
      <w:r w:rsidR="009E6F6E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5436E3">
        <w:rPr>
          <w:rFonts w:ascii="Times New Roman,Bold" w:hAnsi="Times New Roman,Bold" w:cs="Times New Roman,Bold"/>
          <w:bCs/>
          <w:sz w:val="24"/>
          <w:szCs w:val="24"/>
        </w:rPr>
        <w:t>kawa zbożowa z mlekiem</w:t>
      </w:r>
    </w:p>
    <w:p w:rsidR="00550225" w:rsidRPr="003C30E2" w:rsidRDefault="00550225" w:rsidP="0064779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9C6C74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27191E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946AFA" w:rsidRDefault="00946AFA" w:rsidP="00647795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946AFA" w:rsidRDefault="00946AFA" w:rsidP="00946AFA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Czwartek, </w:t>
      </w:r>
      <w:r w:rsidR="0027191E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AB0C1E">
        <w:rPr>
          <w:rFonts w:ascii="Times New Roman,Bold" w:hAnsi="Times New Roman,Bold" w:cs="Times New Roman,Bold"/>
          <w:b/>
          <w:bCs/>
          <w:sz w:val="24"/>
          <w:szCs w:val="24"/>
        </w:rPr>
        <w:t>7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6B2CF1">
        <w:rPr>
          <w:rFonts w:ascii="Times New Roman,Bold" w:hAnsi="Times New Roman,Bold" w:cs="Times New Roman,Bold"/>
          <w:b/>
          <w:bCs/>
          <w:sz w:val="24"/>
          <w:szCs w:val="24"/>
        </w:rPr>
        <w:t>04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BB0C69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AB0C1E">
        <w:rPr>
          <w:rFonts w:ascii="Times New Roman,Bold" w:hAnsi="Times New Roman,Bold" w:cs="Times New Roman,Bold"/>
          <w:b/>
          <w:bCs/>
          <w:sz w:val="24"/>
          <w:szCs w:val="24"/>
        </w:rPr>
        <w:t>3</w:t>
      </w:r>
    </w:p>
    <w:p w:rsidR="00764D1D" w:rsidRPr="00CC4800" w:rsidRDefault="008D070D" w:rsidP="008D070D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8D070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 w:rsidR="00AD3704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AB0C1E">
        <w:rPr>
          <w:rFonts w:ascii="Times New Roman,Bold" w:hAnsi="Times New Roman,Bold" w:cs="Times New Roman,Bold"/>
          <w:bCs/>
          <w:sz w:val="24"/>
          <w:szCs w:val="24"/>
        </w:rPr>
        <w:t>płatki żytnie na mleku z suszonymi daktylami</w:t>
      </w:r>
      <w:r w:rsidR="00E877AE">
        <w:rPr>
          <w:rFonts w:ascii="Times New Roman,Bold" w:hAnsi="Times New Roman,Bold" w:cs="Times New Roman,Bold"/>
          <w:bCs/>
          <w:sz w:val="24"/>
          <w:szCs w:val="24"/>
        </w:rPr>
        <w:t xml:space="preserve">, pieczywo mieszane z masłem i powidłami śliwkowymi, </w:t>
      </w:r>
      <w:r w:rsidR="003207F4">
        <w:rPr>
          <w:rFonts w:ascii="Times New Roman,Bold" w:hAnsi="Times New Roman,Bold" w:cs="Times New Roman,Bold"/>
          <w:bCs/>
          <w:sz w:val="24"/>
          <w:szCs w:val="24"/>
        </w:rPr>
        <w:t>kiwi</w:t>
      </w:r>
      <w:r w:rsidR="00E877AE">
        <w:rPr>
          <w:rFonts w:ascii="Times New Roman,Bold" w:hAnsi="Times New Roman,Bold" w:cs="Times New Roman,Bold"/>
          <w:bCs/>
          <w:sz w:val="24"/>
          <w:szCs w:val="24"/>
        </w:rPr>
        <w:t>, herbata miętowa</w:t>
      </w:r>
    </w:p>
    <w:p w:rsidR="008D070D" w:rsidRPr="003C30E2" w:rsidRDefault="008D070D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8D070D" w:rsidRPr="003E021D" w:rsidRDefault="003E021D" w:rsidP="008D070D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3E021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Obiad:</w:t>
      </w:r>
      <w:r w:rsidR="006B2CF1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6B2CF1">
        <w:rPr>
          <w:rFonts w:ascii="Times New Roman,Bold" w:hAnsi="Times New Roman,Bold" w:cs="Times New Roman,Bold"/>
          <w:bCs/>
          <w:sz w:val="24"/>
          <w:szCs w:val="24"/>
        </w:rPr>
        <w:t xml:space="preserve">krem z </w:t>
      </w:r>
      <w:r w:rsidR="005436E3">
        <w:rPr>
          <w:rFonts w:ascii="Times New Roman,Bold" w:hAnsi="Times New Roman,Bold" w:cs="Times New Roman,Bold"/>
          <w:bCs/>
          <w:sz w:val="24"/>
          <w:szCs w:val="24"/>
        </w:rPr>
        <w:t>selera z grzankami</w:t>
      </w:r>
      <w:r w:rsidR="00E877AE">
        <w:rPr>
          <w:rFonts w:ascii="Times New Roman,Bold" w:hAnsi="Times New Roman,Bold" w:cs="Times New Roman,Bold"/>
          <w:bCs/>
          <w:sz w:val="24"/>
          <w:szCs w:val="24"/>
        </w:rPr>
        <w:t xml:space="preserve">, kurczak </w:t>
      </w:r>
      <w:r w:rsidR="0051294F">
        <w:rPr>
          <w:rFonts w:ascii="Times New Roman,Bold" w:hAnsi="Times New Roman,Bold" w:cs="Times New Roman,Bold"/>
          <w:bCs/>
          <w:sz w:val="24"/>
          <w:szCs w:val="24"/>
        </w:rPr>
        <w:t>w sosie słodko-kwaśnym z papryką i ananasem</w:t>
      </w:r>
      <w:r w:rsidR="00E877AE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51294F">
        <w:rPr>
          <w:rFonts w:ascii="Times New Roman,Bold" w:hAnsi="Times New Roman,Bold" w:cs="Times New Roman,Bold"/>
          <w:bCs/>
          <w:sz w:val="24"/>
          <w:szCs w:val="24"/>
        </w:rPr>
        <w:t>ryż</w:t>
      </w:r>
      <w:r w:rsidR="00E877AE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3207F4">
        <w:rPr>
          <w:rFonts w:ascii="Times New Roman,Bold" w:hAnsi="Times New Roman,Bold" w:cs="Times New Roman,Bold"/>
          <w:bCs/>
          <w:sz w:val="24"/>
          <w:szCs w:val="24"/>
        </w:rPr>
        <w:t>kalarepa w słupki,</w:t>
      </w:r>
      <w:r w:rsidR="00E877AE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5436E3">
        <w:rPr>
          <w:rFonts w:ascii="Times New Roman,Bold" w:hAnsi="Times New Roman,Bold" w:cs="Times New Roman,Bold"/>
          <w:bCs/>
          <w:sz w:val="24"/>
          <w:szCs w:val="24"/>
        </w:rPr>
        <w:t>kefir</w:t>
      </w:r>
    </w:p>
    <w:p w:rsidR="006159B1" w:rsidRDefault="00BB0C69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seler</w:t>
      </w:r>
      <w:r w:rsidR="00CC4800">
        <w:rPr>
          <w:rFonts w:ascii="Times New Roman,Bold" w:hAnsi="Times New Roman,Bold" w:cs="Times New Roman,Bold"/>
          <w:bCs/>
          <w:sz w:val="20"/>
          <w:szCs w:val="20"/>
        </w:rPr>
        <w:t xml:space="preserve">, </w:t>
      </w:r>
      <w:r w:rsidR="004C5D2E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27191E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6159B1" w:rsidRDefault="008D070D" w:rsidP="008D070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020BE4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51294F">
        <w:rPr>
          <w:rFonts w:ascii="Times New Roman,Bold" w:hAnsi="Times New Roman,Bold" w:cs="Times New Roman,Bold"/>
          <w:bCs/>
          <w:sz w:val="24"/>
          <w:szCs w:val="24"/>
        </w:rPr>
        <w:t>kisiel</w:t>
      </w:r>
      <w:r w:rsidR="006B2CF1">
        <w:rPr>
          <w:rFonts w:ascii="Times New Roman,Bold" w:hAnsi="Times New Roman,Bold" w:cs="Times New Roman,Bold"/>
          <w:bCs/>
          <w:sz w:val="24"/>
          <w:szCs w:val="24"/>
        </w:rPr>
        <w:t xml:space="preserve"> z </w:t>
      </w:r>
      <w:r w:rsidR="0051294F">
        <w:rPr>
          <w:rFonts w:ascii="Times New Roman,Bold" w:hAnsi="Times New Roman,Bold" w:cs="Times New Roman,Bold"/>
          <w:bCs/>
          <w:sz w:val="24"/>
          <w:szCs w:val="24"/>
        </w:rPr>
        <w:t>truskawk</w:t>
      </w:r>
      <w:r w:rsidR="005436E3">
        <w:rPr>
          <w:rFonts w:ascii="Times New Roman,Bold" w:hAnsi="Times New Roman,Bold" w:cs="Times New Roman,Bold"/>
          <w:bCs/>
          <w:sz w:val="24"/>
          <w:szCs w:val="24"/>
        </w:rPr>
        <w:t>ami</w:t>
      </w:r>
      <w:r w:rsidR="006B2CF1">
        <w:rPr>
          <w:rFonts w:ascii="Times New Roman,Bold" w:hAnsi="Times New Roman,Bold" w:cs="Times New Roman,Bold"/>
          <w:bCs/>
          <w:sz w:val="24"/>
          <w:szCs w:val="24"/>
        </w:rPr>
        <w:t>, herbatniki</w:t>
      </w:r>
    </w:p>
    <w:p w:rsidR="008D070D" w:rsidRPr="00020BE4" w:rsidRDefault="00020BE4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020BE4"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  <w:r w:rsidR="006B2CF1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020BE4" w:rsidRDefault="00020BE4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8D070D" w:rsidRDefault="008D070D" w:rsidP="008D070D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iątek, </w:t>
      </w:r>
      <w:r w:rsidR="006B2CF1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AB0C1E">
        <w:rPr>
          <w:rFonts w:ascii="Times New Roman,Bold" w:hAnsi="Times New Roman,Bold" w:cs="Times New Roman,Bold"/>
          <w:b/>
          <w:bCs/>
          <w:sz w:val="24"/>
          <w:szCs w:val="24"/>
        </w:rPr>
        <w:t>8</w:t>
      </w:r>
      <w:r w:rsidR="00C94B00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6B2CF1">
        <w:rPr>
          <w:rFonts w:ascii="Times New Roman,Bold" w:hAnsi="Times New Roman,Bold" w:cs="Times New Roman,Bold"/>
          <w:b/>
          <w:bCs/>
          <w:sz w:val="24"/>
          <w:szCs w:val="24"/>
        </w:rPr>
        <w:t>04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BB0C69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AB0C1E">
        <w:rPr>
          <w:rFonts w:ascii="Times New Roman,Bold" w:hAnsi="Times New Roman,Bold" w:cs="Times New Roman,Bold"/>
          <w:b/>
          <w:bCs/>
          <w:sz w:val="24"/>
          <w:szCs w:val="24"/>
        </w:rPr>
        <w:t>3</w:t>
      </w:r>
    </w:p>
    <w:p w:rsidR="004230CD" w:rsidRDefault="008D070D" w:rsidP="004230CD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 w:rsidR="0072617C">
        <w:rPr>
          <w:rFonts w:ascii="Times New Roman,Bold" w:hAnsi="Times New Roman,Bold" w:cs="Times New Roman,Bold"/>
          <w:bCs/>
          <w:sz w:val="24"/>
          <w:szCs w:val="24"/>
        </w:rPr>
        <w:t>bawarka</w:t>
      </w:r>
      <w:r w:rsidR="004C1935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E14DE6">
        <w:rPr>
          <w:rFonts w:ascii="Times New Roman,Bold" w:hAnsi="Times New Roman,Bold" w:cs="Times New Roman,Bold"/>
          <w:bCs/>
          <w:sz w:val="24"/>
          <w:szCs w:val="24"/>
        </w:rPr>
        <w:t>pieczywo mieszane</w:t>
      </w:r>
      <w:r w:rsidR="00664680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4C1935">
        <w:rPr>
          <w:rFonts w:ascii="Times New Roman,Bold" w:hAnsi="Times New Roman,Bold" w:cs="Times New Roman,Bold"/>
          <w:bCs/>
          <w:sz w:val="24"/>
          <w:szCs w:val="24"/>
        </w:rPr>
        <w:t xml:space="preserve"> z ma</w:t>
      </w:r>
      <w:r w:rsidR="00664680">
        <w:rPr>
          <w:rFonts w:ascii="Times New Roman,Bold" w:hAnsi="Times New Roman,Bold" w:cs="Times New Roman,Bold"/>
          <w:bCs/>
          <w:sz w:val="24"/>
          <w:szCs w:val="24"/>
        </w:rPr>
        <w:t xml:space="preserve">słem, </w:t>
      </w:r>
      <w:r w:rsidR="004E4617">
        <w:rPr>
          <w:rFonts w:ascii="Times New Roman,Bold" w:hAnsi="Times New Roman,Bold" w:cs="Times New Roman,Bold"/>
          <w:bCs/>
          <w:sz w:val="24"/>
          <w:szCs w:val="24"/>
        </w:rPr>
        <w:t>ser żółty</w:t>
      </w:r>
      <w:r w:rsidR="00E91911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5D389B">
        <w:rPr>
          <w:rFonts w:ascii="Times New Roman,Bold" w:hAnsi="Times New Roman,Bold" w:cs="Times New Roman,Bold"/>
          <w:bCs/>
          <w:sz w:val="24"/>
          <w:szCs w:val="24"/>
        </w:rPr>
        <w:t xml:space="preserve">pomidor, </w:t>
      </w:r>
      <w:r w:rsidR="00E877AE">
        <w:rPr>
          <w:rFonts w:ascii="Times New Roman,Bold" w:hAnsi="Times New Roman,Bold" w:cs="Times New Roman,Bold"/>
          <w:bCs/>
          <w:sz w:val="24"/>
          <w:szCs w:val="24"/>
        </w:rPr>
        <w:t xml:space="preserve">kiełki lucerny, </w:t>
      </w:r>
      <w:r w:rsidR="0072617C">
        <w:rPr>
          <w:rFonts w:ascii="Times New Roman,Bold" w:hAnsi="Times New Roman,Bold" w:cs="Times New Roman,Bold"/>
          <w:bCs/>
          <w:sz w:val="24"/>
          <w:szCs w:val="24"/>
        </w:rPr>
        <w:t>herbata z hibiskusa</w:t>
      </w:r>
    </w:p>
    <w:p w:rsidR="004230CD" w:rsidRPr="00811702" w:rsidRDefault="004230CD" w:rsidP="004C193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  <w:bookmarkStart w:id="0" w:name="_GoBack"/>
      <w:bookmarkEnd w:id="0"/>
      <w:r>
        <w:rPr>
          <w:rFonts w:ascii="Times New Roman,Bold" w:hAnsi="Times New Roman,Bold" w:cs="Times New Roman,Bold"/>
          <w:bCs/>
          <w:sz w:val="20"/>
          <w:szCs w:val="20"/>
        </w:rPr>
        <w:t xml:space="preserve"> </w:t>
      </w:r>
    </w:p>
    <w:p w:rsidR="00BB0C69" w:rsidRDefault="008D070D" w:rsidP="00764D1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 </w:t>
      </w:r>
      <w:r w:rsidR="009E6F6E">
        <w:rPr>
          <w:rFonts w:ascii="Times New Roman,Bold" w:hAnsi="Times New Roman,Bold" w:cs="Times New Roman,Bold"/>
          <w:bCs/>
          <w:sz w:val="24"/>
          <w:szCs w:val="24"/>
        </w:rPr>
        <w:t xml:space="preserve">zupa </w:t>
      </w:r>
      <w:r w:rsidR="005436E3">
        <w:rPr>
          <w:rFonts w:ascii="Times New Roman,Bold" w:hAnsi="Times New Roman,Bold" w:cs="Times New Roman,Bold"/>
          <w:bCs/>
          <w:sz w:val="24"/>
          <w:szCs w:val="24"/>
        </w:rPr>
        <w:t>wiedeńska na drobiu z zieleniną</w:t>
      </w:r>
      <w:r w:rsidR="00E877AE">
        <w:rPr>
          <w:rFonts w:ascii="Times New Roman,Bold" w:hAnsi="Times New Roman,Bold" w:cs="Times New Roman,Bold"/>
          <w:bCs/>
          <w:sz w:val="24"/>
          <w:szCs w:val="24"/>
        </w:rPr>
        <w:t>,</w:t>
      </w:r>
      <w:r w:rsidR="009E6F6E">
        <w:rPr>
          <w:rFonts w:ascii="Times New Roman,Bold" w:hAnsi="Times New Roman,Bold" w:cs="Times New Roman,Bold"/>
          <w:bCs/>
          <w:sz w:val="24"/>
          <w:szCs w:val="24"/>
        </w:rPr>
        <w:t xml:space="preserve"> klopsy z jajek</w:t>
      </w:r>
      <w:r w:rsidR="00E877AE">
        <w:rPr>
          <w:rFonts w:ascii="Times New Roman,Bold" w:hAnsi="Times New Roman,Bold" w:cs="Times New Roman,Bold"/>
          <w:bCs/>
          <w:sz w:val="24"/>
          <w:szCs w:val="24"/>
        </w:rPr>
        <w:t xml:space="preserve">, ziemniaki duszone z koperkiem, </w:t>
      </w:r>
      <w:r w:rsidR="009E6F6E">
        <w:rPr>
          <w:rFonts w:ascii="Times New Roman,Bold" w:hAnsi="Times New Roman,Bold" w:cs="Times New Roman,Bold"/>
          <w:bCs/>
          <w:sz w:val="24"/>
          <w:szCs w:val="24"/>
        </w:rPr>
        <w:t>marchewka z groszkiem</w:t>
      </w:r>
      <w:r w:rsidR="00E877AE">
        <w:rPr>
          <w:rFonts w:ascii="Times New Roman,Bold" w:hAnsi="Times New Roman,Bold" w:cs="Times New Roman,Bold"/>
          <w:bCs/>
          <w:sz w:val="24"/>
          <w:szCs w:val="24"/>
        </w:rPr>
        <w:t xml:space="preserve">, sok </w:t>
      </w:r>
      <w:r w:rsidR="0072617C">
        <w:rPr>
          <w:rFonts w:ascii="Times New Roman,Bold" w:hAnsi="Times New Roman,Bold" w:cs="Times New Roman,Bold"/>
          <w:bCs/>
          <w:sz w:val="24"/>
          <w:szCs w:val="24"/>
        </w:rPr>
        <w:t>z czarnej porzeczki</w:t>
      </w:r>
    </w:p>
    <w:p w:rsidR="00627834" w:rsidRPr="00627834" w:rsidRDefault="00627834" w:rsidP="00764D1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627834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6159B1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4C5D2E">
        <w:rPr>
          <w:rFonts w:ascii="Times New Roman,Bold" w:hAnsi="Times New Roman,Bold" w:cs="Times New Roman,Bold"/>
          <w:bCs/>
          <w:sz w:val="20"/>
          <w:szCs w:val="20"/>
        </w:rPr>
        <w:t>, jaja</w:t>
      </w:r>
      <w:r w:rsidR="00453E4C">
        <w:rPr>
          <w:rFonts w:ascii="Times New Roman,Bold" w:hAnsi="Times New Roman,Bold" w:cs="Times New Roman,Bold"/>
          <w:bCs/>
          <w:sz w:val="20"/>
          <w:szCs w:val="20"/>
        </w:rPr>
        <w:t>, gluten, seler</w:t>
      </w:r>
    </w:p>
    <w:p w:rsidR="006B2CF1" w:rsidRDefault="003C30E2" w:rsidP="008D070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690D58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51294F">
        <w:rPr>
          <w:rFonts w:ascii="Times New Roman,Bold" w:hAnsi="Times New Roman,Bold" w:cs="Times New Roman,Bold"/>
          <w:bCs/>
          <w:sz w:val="24"/>
          <w:szCs w:val="24"/>
        </w:rPr>
        <w:t xml:space="preserve">chałka z masłem, </w:t>
      </w:r>
      <w:r w:rsidR="005436E3">
        <w:rPr>
          <w:rFonts w:ascii="Times New Roman,Bold" w:hAnsi="Times New Roman,Bold" w:cs="Times New Roman,Bold"/>
          <w:bCs/>
          <w:sz w:val="24"/>
          <w:szCs w:val="24"/>
        </w:rPr>
        <w:t>gruszka</w:t>
      </w:r>
      <w:r w:rsidR="0051294F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5436E3">
        <w:rPr>
          <w:rFonts w:ascii="Times New Roman,Bold" w:hAnsi="Times New Roman,Bold" w:cs="Times New Roman,Bold"/>
          <w:bCs/>
          <w:sz w:val="24"/>
          <w:szCs w:val="24"/>
        </w:rPr>
        <w:t>kakao</w:t>
      </w:r>
    </w:p>
    <w:p w:rsidR="003C30E2" w:rsidRDefault="003C30E2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811702"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  <w:r w:rsidR="00453E4C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C25189" w:rsidRPr="00811702" w:rsidRDefault="00C25189" w:rsidP="008D070D">
      <w:pPr>
        <w:rPr>
          <w:rFonts w:ascii="Times New Roman,Bold" w:hAnsi="Times New Roman,Bold" w:cs="Times New Roman,Bold"/>
          <w:bCs/>
          <w:sz w:val="20"/>
          <w:szCs w:val="20"/>
        </w:rPr>
      </w:pPr>
    </w:p>
    <w:p w:rsidR="003C30E2" w:rsidRDefault="003C30E2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3C30E2" w:rsidRPr="003C30E2" w:rsidRDefault="003C30E2" w:rsidP="008D070D">
      <w:pPr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3C30E2">
        <w:rPr>
          <w:rFonts w:ascii="Times New Roman,Bold" w:hAnsi="Times New Roman,Bold" w:cs="Times New Roman,Bold"/>
          <w:b/>
          <w:bCs/>
          <w:sz w:val="24"/>
          <w:szCs w:val="24"/>
        </w:rPr>
        <w:t xml:space="preserve">Dzieci mają stały dostęp do niegazowanej wody mineralnej </w:t>
      </w:r>
    </w:p>
    <w:p w:rsidR="008D070D" w:rsidRPr="008D070D" w:rsidRDefault="008D070D" w:rsidP="008D070D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46AFA" w:rsidRPr="00946AFA" w:rsidRDefault="00946AFA" w:rsidP="00946AFA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46AFA" w:rsidRPr="008A5AE8" w:rsidRDefault="00946AFA" w:rsidP="00946AFA">
      <w:pPr>
        <w:rPr>
          <w:sz w:val="20"/>
          <w:szCs w:val="20"/>
        </w:rPr>
      </w:pPr>
      <w:r w:rsidRPr="008D070D">
        <w:rPr>
          <w:sz w:val="24"/>
          <w:szCs w:val="24"/>
        </w:rPr>
        <w:tab/>
      </w:r>
      <w:r w:rsidRPr="008A5AE8">
        <w:rPr>
          <w:sz w:val="20"/>
          <w:szCs w:val="20"/>
        </w:rPr>
        <w:tab/>
      </w:r>
    </w:p>
    <w:p w:rsidR="00946AFA" w:rsidRPr="008A5AE8" w:rsidRDefault="00946AFA" w:rsidP="00946AFA">
      <w:pPr>
        <w:rPr>
          <w:sz w:val="20"/>
          <w:szCs w:val="20"/>
        </w:rPr>
      </w:pPr>
      <w:r w:rsidRPr="008A5AE8">
        <w:rPr>
          <w:sz w:val="20"/>
          <w:szCs w:val="20"/>
        </w:rPr>
        <w:tab/>
      </w:r>
      <w:r w:rsidRPr="008A5AE8">
        <w:rPr>
          <w:sz w:val="20"/>
          <w:szCs w:val="20"/>
        </w:rPr>
        <w:tab/>
      </w:r>
    </w:p>
    <w:p w:rsidR="000766B1" w:rsidRPr="000766B1" w:rsidRDefault="000766B1" w:rsidP="000766B1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sectPr w:rsidR="000766B1" w:rsidRPr="000766B1" w:rsidSect="00806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361" w:rsidRDefault="002C4361" w:rsidP="00363AF4">
      <w:r>
        <w:separator/>
      </w:r>
    </w:p>
  </w:endnote>
  <w:endnote w:type="continuationSeparator" w:id="0">
    <w:p w:rsidR="002C4361" w:rsidRDefault="002C4361" w:rsidP="0036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361" w:rsidRDefault="002C4361" w:rsidP="00363AF4">
      <w:r>
        <w:separator/>
      </w:r>
    </w:p>
  </w:footnote>
  <w:footnote w:type="continuationSeparator" w:id="0">
    <w:p w:rsidR="002C4361" w:rsidRDefault="002C4361" w:rsidP="00363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6B1"/>
    <w:rsid w:val="00020828"/>
    <w:rsid w:val="00020AE2"/>
    <w:rsid w:val="00020BE4"/>
    <w:rsid w:val="0002705C"/>
    <w:rsid w:val="000552CA"/>
    <w:rsid w:val="0006248F"/>
    <w:rsid w:val="00067B58"/>
    <w:rsid w:val="00070F9A"/>
    <w:rsid w:val="000766B1"/>
    <w:rsid w:val="00076BDA"/>
    <w:rsid w:val="00082EAF"/>
    <w:rsid w:val="00083F86"/>
    <w:rsid w:val="000A19A0"/>
    <w:rsid w:val="000A53D4"/>
    <w:rsid w:val="000A75AB"/>
    <w:rsid w:val="000B182C"/>
    <w:rsid w:val="000D50DC"/>
    <w:rsid w:val="000D559A"/>
    <w:rsid w:val="000E167F"/>
    <w:rsid w:val="000F534C"/>
    <w:rsid w:val="001137EC"/>
    <w:rsid w:val="00131307"/>
    <w:rsid w:val="00141937"/>
    <w:rsid w:val="00141EBE"/>
    <w:rsid w:val="00142CD8"/>
    <w:rsid w:val="001433FE"/>
    <w:rsid w:val="001465B0"/>
    <w:rsid w:val="00156F84"/>
    <w:rsid w:val="00165DC3"/>
    <w:rsid w:val="001700EC"/>
    <w:rsid w:val="0017783A"/>
    <w:rsid w:val="001800D2"/>
    <w:rsid w:val="0019759C"/>
    <w:rsid w:val="00197C32"/>
    <w:rsid w:val="001F4AF6"/>
    <w:rsid w:val="001F7E1E"/>
    <w:rsid w:val="00212C11"/>
    <w:rsid w:val="00225742"/>
    <w:rsid w:val="00231961"/>
    <w:rsid w:val="002331F0"/>
    <w:rsid w:val="002402AE"/>
    <w:rsid w:val="002420AE"/>
    <w:rsid w:val="00246C58"/>
    <w:rsid w:val="00252875"/>
    <w:rsid w:val="0027191E"/>
    <w:rsid w:val="0028217F"/>
    <w:rsid w:val="00282F1E"/>
    <w:rsid w:val="002A7AAF"/>
    <w:rsid w:val="002C4361"/>
    <w:rsid w:val="002F2AC8"/>
    <w:rsid w:val="002F7BE8"/>
    <w:rsid w:val="0030067D"/>
    <w:rsid w:val="00315EA4"/>
    <w:rsid w:val="003168CE"/>
    <w:rsid w:val="00316FCC"/>
    <w:rsid w:val="003207F4"/>
    <w:rsid w:val="0032212F"/>
    <w:rsid w:val="00322C02"/>
    <w:rsid w:val="00337753"/>
    <w:rsid w:val="00343ECD"/>
    <w:rsid w:val="0035342F"/>
    <w:rsid w:val="00363AF4"/>
    <w:rsid w:val="00371EAF"/>
    <w:rsid w:val="00391D08"/>
    <w:rsid w:val="003B2882"/>
    <w:rsid w:val="003B2BBF"/>
    <w:rsid w:val="003C0F8C"/>
    <w:rsid w:val="003C30E2"/>
    <w:rsid w:val="003D5B65"/>
    <w:rsid w:val="003D7371"/>
    <w:rsid w:val="003E021D"/>
    <w:rsid w:val="003E6E4A"/>
    <w:rsid w:val="003F566C"/>
    <w:rsid w:val="00404691"/>
    <w:rsid w:val="004111FD"/>
    <w:rsid w:val="004230CD"/>
    <w:rsid w:val="00443E95"/>
    <w:rsid w:val="0045204A"/>
    <w:rsid w:val="00453882"/>
    <w:rsid w:val="00453E4C"/>
    <w:rsid w:val="00472B55"/>
    <w:rsid w:val="004872FD"/>
    <w:rsid w:val="0049343B"/>
    <w:rsid w:val="00493AED"/>
    <w:rsid w:val="004A3DED"/>
    <w:rsid w:val="004A7DCE"/>
    <w:rsid w:val="004B0C66"/>
    <w:rsid w:val="004C1935"/>
    <w:rsid w:val="004C508A"/>
    <w:rsid w:val="004C5D2E"/>
    <w:rsid w:val="004E4346"/>
    <w:rsid w:val="004E4617"/>
    <w:rsid w:val="004E4F62"/>
    <w:rsid w:val="004E5A9F"/>
    <w:rsid w:val="004F1A96"/>
    <w:rsid w:val="0051294F"/>
    <w:rsid w:val="005161F7"/>
    <w:rsid w:val="00533513"/>
    <w:rsid w:val="00534E6A"/>
    <w:rsid w:val="005436E3"/>
    <w:rsid w:val="00546ACB"/>
    <w:rsid w:val="00550225"/>
    <w:rsid w:val="005519CF"/>
    <w:rsid w:val="005547A4"/>
    <w:rsid w:val="00565C90"/>
    <w:rsid w:val="00583A82"/>
    <w:rsid w:val="0058492A"/>
    <w:rsid w:val="00584FE6"/>
    <w:rsid w:val="005A7FBD"/>
    <w:rsid w:val="005B36BC"/>
    <w:rsid w:val="005B617A"/>
    <w:rsid w:val="005D389B"/>
    <w:rsid w:val="005F388B"/>
    <w:rsid w:val="005F499E"/>
    <w:rsid w:val="00603EEE"/>
    <w:rsid w:val="00605E5B"/>
    <w:rsid w:val="00614DD7"/>
    <w:rsid w:val="006159B1"/>
    <w:rsid w:val="006241C5"/>
    <w:rsid w:val="006251EB"/>
    <w:rsid w:val="00627734"/>
    <w:rsid w:val="00627834"/>
    <w:rsid w:val="00641905"/>
    <w:rsid w:val="00647795"/>
    <w:rsid w:val="00653BBB"/>
    <w:rsid w:val="0065406F"/>
    <w:rsid w:val="00657C0F"/>
    <w:rsid w:val="00660628"/>
    <w:rsid w:val="00661E4C"/>
    <w:rsid w:val="00664680"/>
    <w:rsid w:val="00673840"/>
    <w:rsid w:val="006778A4"/>
    <w:rsid w:val="00681C88"/>
    <w:rsid w:val="0068774A"/>
    <w:rsid w:val="00690D58"/>
    <w:rsid w:val="006962AE"/>
    <w:rsid w:val="006A018C"/>
    <w:rsid w:val="006B0470"/>
    <w:rsid w:val="006B2CF1"/>
    <w:rsid w:val="006B413A"/>
    <w:rsid w:val="006D3B6F"/>
    <w:rsid w:val="006D68A4"/>
    <w:rsid w:val="006F37E8"/>
    <w:rsid w:val="006F61C7"/>
    <w:rsid w:val="00704FCA"/>
    <w:rsid w:val="0071422C"/>
    <w:rsid w:val="00714723"/>
    <w:rsid w:val="0072617C"/>
    <w:rsid w:val="007421F9"/>
    <w:rsid w:val="00752712"/>
    <w:rsid w:val="00755319"/>
    <w:rsid w:val="00755B40"/>
    <w:rsid w:val="00757E9B"/>
    <w:rsid w:val="0076270A"/>
    <w:rsid w:val="00764D1D"/>
    <w:rsid w:val="0078446F"/>
    <w:rsid w:val="007A12E6"/>
    <w:rsid w:val="007C43E9"/>
    <w:rsid w:val="007C4FDB"/>
    <w:rsid w:val="007E4145"/>
    <w:rsid w:val="007E6B3E"/>
    <w:rsid w:val="008032C7"/>
    <w:rsid w:val="00803D20"/>
    <w:rsid w:val="008040EC"/>
    <w:rsid w:val="00804E6B"/>
    <w:rsid w:val="00806FD0"/>
    <w:rsid w:val="00810056"/>
    <w:rsid w:val="00811702"/>
    <w:rsid w:val="00817FB9"/>
    <w:rsid w:val="00827D9D"/>
    <w:rsid w:val="00843BF3"/>
    <w:rsid w:val="0086413F"/>
    <w:rsid w:val="0087120D"/>
    <w:rsid w:val="00890848"/>
    <w:rsid w:val="008A0F9A"/>
    <w:rsid w:val="008A4D43"/>
    <w:rsid w:val="008A582A"/>
    <w:rsid w:val="008C5603"/>
    <w:rsid w:val="008D070D"/>
    <w:rsid w:val="008D4E58"/>
    <w:rsid w:val="008F688A"/>
    <w:rsid w:val="009143F8"/>
    <w:rsid w:val="009256AC"/>
    <w:rsid w:val="009452F0"/>
    <w:rsid w:val="00946AFA"/>
    <w:rsid w:val="0094728F"/>
    <w:rsid w:val="00954755"/>
    <w:rsid w:val="009601FC"/>
    <w:rsid w:val="0096183E"/>
    <w:rsid w:val="00966ABA"/>
    <w:rsid w:val="00990B6D"/>
    <w:rsid w:val="009C5D41"/>
    <w:rsid w:val="009C6C74"/>
    <w:rsid w:val="009D19FF"/>
    <w:rsid w:val="009D6E95"/>
    <w:rsid w:val="009E16D1"/>
    <w:rsid w:val="009E3256"/>
    <w:rsid w:val="009E6F6E"/>
    <w:rsid w:val="009F5AFA"/>
    <w:rsid w:val="00A03EA9"/>
    <w:rsid w:val="00A10E17"/>
    <w:rsid w:val="00A3342B"/>
    <w:rsid w:val="00A65B29"/>
    <w:rsid w:val="00A749C5"/>
    <w:rsid w:val="00A824D1"/>
    <w:rsid w:val="00A92529"/>
    <w:rsid w:val="00A967A7"/>
    <w:rsid w:val="00AA5434"/>
    <w:rsid w:val="00AA6A8B"/>
    <w:rsid w:val="00AB0C1E"/>
    <w:rsid w:val="00AB1D45"/>
    <w:rsid w:val="00AB40DA"/>
    <w:rsid w:val="00AD3704"/>
    <w:rsid w:val="00AD4242"/>
    <w:rsid w:val="00AD4D43"/>
    <w:rsid w:val="00AD4E50"/>
    <w:rsid w:val="00AD6F64"/>
    <w:rsid w:val="00AE08CB"/>
    <w:rsid w:val="00AE5B5F"/>
    <w:rsid w:val="00B00BAB"/>
    <w:rsid w:val="00B02CA5"/>
    <w:rsid w:val="00B336CF"/>
    <w:rsid w:val="00B62FC0"/>
    <w:rsid w:val="00B70F63"/>
    <w:rsid w:val="00B7454A"/>
    <w:rsid w:val="00B8748C"/>
    <w:rsid w:val="00B913EB"/>
    <w:rsid w:val="00BB0C69"/>
    <w:rsid w:val="00BB14AA"/>
    <w:rsid w:val="00BB4020"/>
    <w:rsid w:val="00BB473A"/>
    <w:rsid w:val="00BD08E1"/>
    <w:rsid w:val="00BD155B"/>
    <w:rsid w:val="00BD3B92"/>
    <w:rsid w:val="00C032BB"/>
    <w:rsid w:val="00C03E95"/>
    <w:rsid w:val="00C062DA"/>
    <w:rsid w:val="00C22B58"/>
    <w:rsid w:val="00C2493E"/>
    <w:rsid w:val="00C25189"/>
    <w:rsid w:val="00C25882"/>
    <w:rsid w:val="00C2625D"/>
    <w:rsid w:val="00C42183"/>
    <w:rsid w:val="00C4340F"/>
    <w:rsid w:val="00C805EC"/>
    <w:rsid w:val="00C90BDD"/>
    <w:rsid w:val="00C94B00"/>
    <w:rsid w:val="00CA18EB"/>
    <w:rsid w:val="00CC4800"/>
    <w:rsid w:val="00CC622C"/>
    <w:rsid w:val="00CF2DDA"/>
    <w:rsid w:val="00CF3E44"/>
    <w:rsid w:val="00CF4158"/>
    <w:rsid w:val="00D01750"/>
    <w:rsid w:val="00D1357F"/>
    <w:rsid w:val="00D5001E"/>
    <w:rsid w:val="00D71754"/>
    <w:rsid w:val="00D811CE"/>
    <w:rsid w:val="00DB40A7"/>
    <w:rsid w:val="00DC2A5C"/>
    <w:rsid w:val="00DC3B07"/>
    <w:rsid w:val="00DD3A10"/>
    <w:rsid w:val="00DE05B4"/>
    <w:rsid w:val="00E12C67"/>
    <w:rsid w:val="00E14DE6"/>
    <w:rsid w:val="00E16B25"/>
    <w:rsid w:val="00E333F3"/>
    <w:rsid w:val="00E54FD0"/>
    <w:rsid w:val="00E816B4"/>
    <w:rsid w:val="00E877AE"/>
    <w:rsid w:val="00E91911"/>
    <w:rsid w:val="00EA4571"/>
    <w:rsid w:val="00EA50FF"/>
    <w:rsid w:val="00EB3FA3"/>
    <w:rsid w:val="00EC171A"/>
    <w:rsid w:val="00EC30CB"/>
    <w:rsid w:val="00EC70C9"/>
    <w:rsid w:val="00ED00D6"/>
    <w:rsid w:val="00EF2070"/>
    <w:rsid w:val="00EF57A7"/>
    <w:rsid w:val="00F464A6"/>
    <w:rsid w:val="00F46AA7"/>
    <w:rsid w:val="00F83D13"/>
    <w:rsid w:val="00F870A4"/>
    <w:rsid w:val="00F96243"/>
    <w:rsid w:val="00FB3410"/>
    <w:rsid w:val="00FB6E6B"/>
    <w:rsid w:val="00FB7C93"/>
    <w:rsid w:val="00FC2AA8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2763"/>
  <w15:docId w15:val="{18194B48-3E7A-494B-9865-647D53D8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B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A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9C13-70EF-43C7-9495-84AD5F71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</dc:creator>
  <cp:lastModifiedBy>Admin</cp:lastModifiedBy>
  <cp:revision>214</cp:revision>
  <cp:lastPrinted>2023-04-19T11:21:00Z</cp:lastPrinted>
  <dcterms:created xsi:type="dcterms:W3CDTF">2019-05-24T05:18:00Z</dcterms:created>
  <dcterms:modified xsi:type="dcterms:W3CDTF">2023-04-19T11:24:00Z</dcterms:modified>
</cp:coreProperties>
</file>